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47" w:rsidRDefault="00591F47" w:rsidP="00591F47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</w:rPr>
      </w:pPr>
      <w:r w:rsidRPr="00591F47">
        <w:rPr>
          <w:rFonts w:ascii="Times New Roman" w:eastAsiaTheme="minorHAnsi" w:hAnsi="Times New Roman"/>
          <w:b/>
          <w:sz w:val="28"/>
        </w:rPr>
        <w:t>Протокол №</w:t>
      </w:r>
      <w:r>
        <w:rPr>
          <w:rFonts w:ascii="Times New Roman" w:eastAsiaTheme="minorHAnsi" w:hAnsi="Times New Roman"/>
          <w:b/>
          <w:sz w:val="28"/>
        </w:rPr>
        <w:t xml:space="preserve"> </w:t>
      </w:r>
      <w:r w:rsidR="00C56290">
        <w:rPr>
          <w:rFonts w:ascii="Times New Roman" w:eastAsiaTheme="minorHAnsi" w:hAnsi="Times New Roman"/>
          <w:b/>
          <w:sz w:val="28"/>
        </w:rPr>
        <w:t>20</w:t>
      </w:r>
    </w:p>
    <w:p w:rsidR="00591F47" w:rsidRPr="00591F47" w:rsidRDefault="00591F47" w:rsidP="00591F47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районного этапа</w:t>
      </w:r>
      <w:r w:rsidRPr="00591F47">
        <w:rPr>
          <w:rFonts w:ascii="Times New Roman" w:eastAsiaTheme="minorHAnsi" w:hAnsi="Times New Roman"/>
          <w:b/>
          <w:sz w:val="28"/>
        </w:rPr>
        <w:t xml:space="preserve"> областного детского конкурса</w:t>
      </w:r>
    </w:p>
    <w:p w:rsidR="00591F47" w:rsidRDefault="00591F47" w:rsidP="00B011DF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</w:rPr>
      </w:pPr>
      <w:r w:rsidRPr="00591F47">
        <w:rPr>
          <w:rFonts w:ascii="Times New Roman" w:eastAsiaTheme="minorHAnsi" w:hAnsi="Times New Roman"/>
          <w:b/>
          <w:sz w:val="28"/>
        </w:rPr>
        <w:t>«Безопасный труд в моем представлении»</w:t>
      </w:r>
    </w:p>
    <w:p w:rsidR="006D083D" w:rsidRPr="006D083D" w:rsidRDefault="006D083D" w:rsidP="006D67CE">
      <w:pPr>
        <w:spacing w:after="0" w:line="36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6D083D">
        <w:rPr>
          <w:rFonts w:ascii="Times New Roman" w:eastAsiaTheme="minorHAnsi" w:hAnsi="Times New Roman"/>
          <w:b/>
          <w:sz w:val="28"/>
        </w:rPr>
        <w:t>Дата проведения:</w:t>
      </w:r>
      <w:r w:rsidR="00591F47">
        <w:rPr>
          <w:rFonts w:ascii="Times New Roman" w:eastAsiaTheme="minorHAnsi" w:hAnsi="Times New Roman"/>
          <w:sz w:val="28"/>
        </w:rPr>
        <w:t xml:space="preserve"> 13 апреля</w:t>
      </w:r>
      <w:r w:rsidR="00B10AB1">
        <w:rPr>
          <w:rFonts w:ascii="Times New Roman" w:eastAsiaTheme="minorHAnsi" w:hAnsi="Times New Roman"/>
          <w:sz w:val="28"/>
        </w:rPr>
        <w:t xml:space="preserve">  2016 год</w:t>
      </w:r>
    </w:p>
    <w:p w:rsidR="006D083D" w:rsidRPr="006D083D" w:rsidRDefault="006D083D" w:rsidP="006D67CE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6D083D">
        <w:rPr>
          <w:rFonts w:ascii="Times New Roman" w:eastAsiaTheme="minorHAnsi" w:hAnsi="Times New Roman"/>
          <w:b/>
          <w:sz w:val="28"/>
        </w:rPr>
        <w:t>Место проведения</w:t>
      </w:r>
      <w:proofErr w:type="gramStart"/>
      <w:r w:rsidRPr="006D083D">
        <w:rPr>
          <w:rFonts w:ascii="Times New Roman" w:eastAsiaTheme="minorHAnsi" w:hAnsi="Times New Roman"/>
          <w:sz w:val="28"/>
        </w:rPr>
        <w:t xml:space="preserve"> :</w:t>
      </w:r>
      <w:proofErr w:type="gramEnd"/>
      <w:r w:rsidRPr="006D083D">
        <w:rPr>
          <w:rFonts w:ascii="Times New Roman" w:eastAsiaTheme="minorHAnsi" w:hAnsi="Times New Roman"/>
          <w:sz w:val="28"/>
        </w:rPr>
        <w:t xml:space="preserve"> СП  «Дом детского творчества»  ГБОУ СОШ №1 «ОЦ» </w:t>
      </w:r>
      <w:proofErr w:type="gramStart"/>
      <w:r w:rsidRPr="006D083D">
        <w:rPr>
          <w:rFonts w:ascii="Times New Roman" w:eastAsiaTheme="minorHAnsi" w:hAnsi="Times New Roman"/>
          <w:sz w:val="28"/>
        </w:rPr>
        <w:t>с</w:t>
      </w:r>
      <w:proofErr w:type="gramEnd"/>
      <w:r w:rsidRPr="006D083D">
        <w:rPr>
          <w:rFonts w:ascii="Times New Roman" w:eastAsiaTheme="minorHAnsi" w:hAnsi="Times New Roman"/>
          <w:sz w:val="28"/>
        </w:rPr>
        <w:t xml:space="preserve">. Большая Глушица </w:t>
      </w:r>
    </w:p>
    <w:p w:rsidR="00591F47" w:rsidRPr="00B011DF" w:rsidRDefault="006D083D" w:rsidP="00B011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3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083D" w:rsidRPr="006D083D" w:rsidRDefault="006D083D" w:rsidP="006A4A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83D">
        <w:rPr>
          <w:rFonts w:ascii="Times New Roman" w:eastAsiaTheme="minorHAnsi" w:hAnsi="Times New Roman"/>
          <w:sz w:val="28"/>
        </w:rPr>
        <w:t>Орехова Оксана Михайловна – начальник СП «Дом детского творчества ГБОУ</w:t>
      </w:r>
      <w:r w:rsidR="006D2654">
        <w:rPr>
          <w:rFonts w:ascii="Times New Roman" w:eastAsiaTheme="minorHAnsi" w:hAnsi="Times New Roman"/>
          <w:sz w:val="28"/>
        </w:rPr>
        <w:t xml:space="preserve"> СОШ №1 «ОЦ» </w:t>
      </w:r>
      <w:proofErr w:type="gramStart"/>
      <w:r w:rsidR="006D2654">
        <w:rPr>
          <w:rFonts w:ascii="Times New Roman" w:eastAsiaTheme="minorHAnsi" w:hAnsi="Times New Roman"/>
          <w:sz w:val="28"/>
        </w:rPr>
        <w:t>с</w:t>
      </w:r>
      <w:proofErr w:type="gramEnd"/>
      <w:r w:rsidR="006D2654">
        <w:rPr>
          <w:rFonts w:ascii="Times New Roman" w:eastAsiaTheme="minorHAnsi" w:hAnsi="Times New Roman"/>
          <w:sz w:val="28"/>
        </w:rPr>
        <w:t xml:space="preserve">. </w:t>
      </w:r>
      <w:proofErr w:type="gramStart"/>
      <w:r w:rsidR="006D2654">
        <w:rPr>
          <w:rFonts w:ascii="Times New Roman" w:eastAsiaTheme="minorHAnsi" w:hAnsi="Times New Roman"/>
          <w:sz w:val="28"/>
        </w:rPr>
        <w:t>Большая</w:t>
      </w:r>
      <w:proofErr w:type="gramEnd"/>
      <w:r w:rsidR="006D2654">
        <w:rPr>
          <w:rFonts w:ascii="Times New Roman" w:eastAsiaTheme="minorHAnsi" w:hAnsi="Times New Roman"/>
          <w:sz w:val="28"/>
        </w:rPr>
        <w:t xml:space="preserve"> Глушица (</w:t>
      </w:r>
      <w:r w:rsidR="006D2654">
        <w:rPr>
          <w:rFonts w:ascii="Times New Roman" w:hAnsi="Times New Roman" w:cs="Times New Roman"/>
          <w:sz w:val="28"/>
          <w:szCs w:val="28"/>
        </w:rPr>
        <w:t>п</w:t>
      </w:r>
      <w:r w:rsidR="006D2654" w:rsidRPr="006D083D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6D2654">
        <w:rPr>
          <w:rFonts w:ascii="Times New Roman" w:hAnsi="Times New Roman" w:cs="Times New Roman"/>
          <w:sz w:val="28"/>
          <w:szCs w:val="28"/>
        </w:rPr>
        <w:t>)</w:t>
      </w:r>
    </w:p>
    <w:p w:rsidR="006D083D" w:rsidRPr="006D083D" w:rsidRDefault="00591F47" w:rsidP="006A4A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ьга Васильевна – главный специалист  по охране </w:t>
      </w:r>
      <w:r w:rsidR="006D67CE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6D67CE">
        <w:rPr>
          <w:rFonts w:ascii="Times New Roman" w:hAnsi="Times New Roman" w:cs="Times New Roman"/>
          <w:sz w:val="28"/>
          <w:szCs w:val="28"/>
        </w:rPr>
        <w:t>Большеглушицкий Самарской области</w:t>
      </w:r>
    </w:p>
    <w:p w:rsidR="006D67CE" w:rsidRPr="00B011DF" w:rsidRDefault="006D083D" w:rsidP="00B011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83D">
        <w:rPr>
          <w:rFonts w:ascii="Times New Roman" w:hAnsi="Times New Roman" w:cs="Times New Roman"/>
          <w:sz w:val="28"/>
          <w:szCs w:val="28"/>
        </w:rPr>
        <w:t>Швецова Анна Владимировна – преподаватель ГКУ СО «Большеглушицкий реабилитационный центр для детей и подростков с ограниченными  возможностями.</w:t>
      </w:r>
    </w:p>
    <w:p w:rsidR="006D083D" w:rsidRPr="006D083D" w:rsidRDefault="006D2654" w:rsidP="006A4A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дина Марина Николаевна – педагог дополнительного образования </w:t>
      </w:r>
      <w:r w:rsidRPr="006D083D">
        <w:rPr>
          <w:rFonts w:ascii="Times New Roman" w:eastAsiaTheme="minorHAnsi" w:hAnsi="Times New Roman"/>
          <w:sz w:val="28"/>
        </w:rPr>
        <w:t>СП «Дом детского творчества</w:t>
      </w:r>
      <w:r>
        <w:rPr>
          <w:rFonts w:ascii="Times New Roman" w:eastAsiaTheme="minorHAnsi" w:hAnsi="Times New Roman"/>
          <w:sz w:val="28"/>
        </w:rPr>
        <w:t>»</w:t>
      </w:r>
      <w:r w:rsidRPr="006D083D">
        <w:rPr>
          <w:rFonts w:ascii="Times New Roman" w:eastAsiaTheme="minorHAnsi" w:hAnsi="Times New Roman"/>
          <w:sz w:val="28"/>
        </w:rPr>
        <w:t xml:space="preserve"> ГБОУ</w:t>
      </w:r>
      <w:r>
        <w:rPr>
          <w:rFonts w:ascii="Times New Roman" w:eastAsiaTheme="minorHAnsi" w:hAnsi="Times New Roman"/>
          <w:sz w:val="28"/>
        </w:rPr>
        <w:t xml:space="preserve"> СОШ №1 «ОЦ» </w:t>
      </w:r>
      <w:proofErr w:type="gramStart"/>
      <w:r>
        <w:rPr>
          <w:rFonts w:ascii="Times New Roman" w:eastAsiaTheme="minorHAnsi" w:hAnsi="Times New Roman"/>
          <w:sz w:val="28"/>
        </w:rPr>
        <w:t>с</w:t>
      </w:r>
      <w:proofErr w:type="gramEnd"/>
      <w:r>
        <w:rPr>
          <w:rFonts w:ascii="Times New Roman" w:eastAsiaTheme="minorHAnsi" w:hAnsi="Times New Roman"/>
          <w:sz w:val="28"/>
        </w:rPr>
        <w:t>. Большая Глушица</w:t>
      </w:r>
    </w:p>
    <w:p w:rsidR="006D083D" w:rsidRDefault="006D083D" w:rsidP="00B01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2AB" w:rsidRPr="007042AB" w:rsidRDefault="007042AB" w:rsidP="006A4AC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A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ая   </w:t>
      </w:r>
      <w:r w:rsidR="0007088C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07088C" w:rsidRPr="007042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42AB">
        <w:rPr>
          <w:rFonts w:ascii="Times New Roman" w:eastAsia="Times New Roman" w:hAnsi="Times New Roman" w:cs="Times New Roman"/>
          <w:b/>
          <w:sz w:val="28"/>
          <w:szCs w:val="28"/>
        </w:rPr>
        <w:t>1 – 4  классы;</w:t>
      </w:r>
    </w:p>
    <w:p w:rsidR="006B4A1A" w:rsidRPr="006B4A1A" w:rsidRDefault="00B10AB1" w:rsidP="00B10AB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1D60" w:rsidRDefault="004F1D60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 Евгений – 11 лет, (ЗПР) ГБОУ СОШ «ОЦ» п. Южный,  рук: А.Н. Нестерова</w:t>
      </w:r>
    </w:p>
    <w:p w:rsidR="004F1D60" w:rsidRPr="004F1D60" w:rsidRDefault="004F1D60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1D60">
        <w:rPr>
          <w:rFonts w:ascii="Times New Roman" w:eastAsia="Times New Roman" w:hAnsi="Times New Roman" w:cs="Times New Roman"/>
          <w:sz w:val="28"/>
          <w:szCs w:val="28"/>
        </w:rPr>
        <w:t>Асятулин</w:t>
      </w:r>
      <w:proofErr w:type="spellEnd"/>
      <w:r w:rsidRPr="004F1D60">
        <w:rPr>
          <w:rFonts w:ascii="Times New Roman" w:eastAsia="Times New Roman" w:hAnsi="Times New Roman" w:cs="Times New Roman"/>
          <w:sz w:val="28"/>
          <w:szCs w:val="28"/>
        </w:rPr>
        <w:t xml:space="preserve"> Рустам – 10 лет, ГБОУ СОШ «ОЦ» п. Южный,  рук: А.Н. Нестерова</w:t>
      </w:r>
    </w:p>
    <w:p w:rsidR="004F1D60" w:rsidRPr="004F1D60" w:rsidRDefault="004F1D60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60">
        <w:rPr>
          <w:rFonts w:ascii="Times New Roman" w:eastAsia="Times New Roman" w:hAnsi="Times New Roman" w:cs="Times New Roman"/>
          <w:sz w:val="28"/>
          <w:szCs w:val="28"/>
        </w:rPr>
        <w:t>Данилов Кирилл – 11 лет, ГБОУ СОШ «ОЦ» п. Южный,  рук: А.Н. Нестерова</w:t>
      </w:r>
    </w:p>
    <w:p w:rsidR="004F1D60" w:rsidRDefault="005A3EAA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сева Екатерина </w:t>
      </w:r>
      <w:r w:rsidR="006E4D9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9F">
        <w:rPr>
          <w:rFonts w:ascii="Times New Roman" w:eastAsia="Times New Roman" w:hAnsi="Times New Roman" w:cs="Times New Roman"/>
          <w:sz w:val="28"/>
          <w:szCs w:val="28"/>
        </w:rPr>
        <w:t xml:space="preserve">10 лет, </w:t>
      </w:r>
      <w:r w:rsidR="006E4D9F" w:rsidRPr="004F1D60">
        <w:rPr>
          <w:rFonts w:ascii="Times New Roman" w:eastAsia="Times New Roman" w:hAnsi="Times New Roman" w:cs="Times New Roman"/>
          <w:sz w:val="28"/>
          <w:szCs w:val="28"/>
        </w:rPr>
        <w:t>ГБОУ СОШ «ОЦ» п.</w:t>
      </w:r>
      <w:r w:rsidR="006E4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4D9F">
        <w:rPr>
          <w:rFonts w:ascii="Times New Roman" w:eastAsia="Times New Roman" w:hAnsi="Times New Roman" w:cs="Times New Roman"/>
          <w:sz w:val="28"/>
          <w:szCs w:val="28"/>
        </w:rPr>
        <w:t>Фрунзенский</w:t>
      </w:r>
      <w:proofErr w:type="spellEnd"/>
      <w:r w:rsidR="006E4D9F">
        <w:rPr>
          <w:rFonts w:ascii="Times New Roman" w:eastAsia="Times New Roman" w:hAnsi="Times New Roman" w:cs="Times New Roman"/>
          <w:sz w:val="28"/>
          <w:szCs w:val="28"/>
        </w:rPr>
        <w:t xml:space="preserve">, рук: А.В. </w:t>
      </w:r>
      <w:proofErr w:type="spellStart"/>
      <w:r w:rsidR="006E4D9F">
        <w:rPr>
          <w:rFonts w:ascii="Times New Roman" w:eastAsia="Times New Roman" w:hAnsi="Times New Roman" w:cs="Times New Roman"/>
          <w:sz w:val="28"/>
          <w:szCs w:val="28"/>
        </w:rPr>
        <w:t>Парахина</w:t>
      </w:r>
      <w:proofErr w:type="spellEnd"/>
    </w:p>
    <w:p w:rsidR="00E91297" w:rsidRDefault="00E91297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– 9 лет, СП «Дом детского творчества»  ГБОУ СОШ №1 «ОЦ» с. Б-Глушица, рук: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ольникова</w:t>
      </w:r>
      <w:proofErr w:type="spellEnd"/>
    </w:p>
    <w:p w:rsidR="00E91297" w:rsidRPr="00E91297" w:rsidRDefault="00E91297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97">
        <w:rPr>
          <w:rFonts w:ascii="Times New Roman" w:eastAsia="Times New Roman" w:hAnsi="Times New Roman" w:cs="Times New Roman"/>
          <w:sz w:val="28"/>
          <w:szCs w:val="28"/>
        </w:rPr>
        <w:t>Рыжкова Ната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E912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E912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91297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 Глушица,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Г.М. Корнева </w:t>
      </w:r>
    </w:p>
    <w:p w:rsidR="00E91297" w:rsidRDefault="00E91297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 Пономарева Анаст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E9129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E9129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91297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E91297">
        <w:rPr>
          <w:rFonts w:ascii="Times New Roman" w:eastAsia="Times New Roman" w:hAnsi="Times New Roman" w:cs="Times New Roman"/>
          <w:sz w:val="28"/>
          <w:szCs w:val="28"/>
        </w:rPr>
        <w:t xml:space="preserve"> Глушица,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1297">
        <w:rPr>
          <w:rFonts w:ascii="Times New Roman" w:eastAsia="Times New Roman" w:hAnsi="Times New Roman" w:cs="Times New Roman"/>
          <w:sz w:val="28"/>
          <w:szCs w:val="28"/>
        </w:rPr>
        <w:t>Г.М. Корнева</w:t>
      </w:r>
    </w:p>
    <w:p w:rsidR="00F37050" w:rsidRDefault="00F37050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убарев  </w:t>
      </w:r>
      <w:r w:rsidR="006D67CE">
        <w:rPr>
          <w:rFonts w:ascii="Times New Roman" w:eastAsia="Times New Roman" w:hAnsi="Times New Roman" w:cs="Times New Roman"/>
          <w:sz w:val="28"/>
          <w:szCs w:val="28"/>
        </w:rPr>
        <w:t xml:space="preserve">Ники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 лет, ГБОУ О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ук: А.А. Мокшина</w:t>
      </w:r>
    </w:p>
    <w:p w:rsidR="00F37050" w:rsidRDefault="00F37050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не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 – 10 лет, ГБОУ О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ук: А.А. Мокшина</w:t>
      </w:r>
    </w:p>
    <w:p w:rsidR="00F37050" w:rsidRDefault="00F37050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я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 – 9 лет, ГБОУ СОШ «ОЦ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ук: Г.В. Пикало</w:t>
      </w:r>
    </w:p>
    <w:p w:rsidR="009467F0" w:rsidRPr="00B10AB1" w:rsidRDefault="009467F0" w:rsidP="00B10AB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727" w:rsidRPr="00D93727" w:rsidRDefault="00D93727" w:rsidP="006A4AC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727">
        <w:rPr>
          <w:rFonts w:ascii="Times New Roman" w:eastAsia="Times New Roman" w:hAnsi="Times New Roman" w:cs="Times New Roman"/>
          <w:sz w:val="28"/>
          <w:szCs w:val="28"/>
        </w:rPr>
        <w:t>Рыжкова Ната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11C">
        <w:rPr>
          <w:rFonts w:ascii="Times New Roman" w:eastAsia="Times New Roman" w:hAnsi="Times New Roman" w:cs="Times New Roman"/>
          <w:sz w:val="28"/>
          <w:szCs w:val="28"/>
        </w:rPr>
        <w:t>– 4 клас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11C">
        <w:rPr>
          <w:rFonts w:ascii="Times New Roman" w:eastAsia="Times New Roman" w:hAnsi="Times New Roman" w:cs="Times New Roman"/>
          <w:sz w:val="28"/>
          <w:szCs w:val="28"/>
        </w:rPr>
        <w:t xml:space="preserve">ГБОУ СОШ №2 «ОЦ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: Г.М. </w:t>
      </w:r>
      <w:r w:rsidRPr="00D93727">
        <w:rPr>
          <w:rFonts w:ascii="Times New Roman" w:eastAsia="Times New Roman" w:hAnsi="Times New Roman" w:cs="Times New Roman"/>
          <w:sz w:val="28"/>
          <w:szCs w:val="28"/>
        </w:rPr>
        <w:t>Корнева</w:t>
      </w:r>
    </w:p>
    <w:p w:rsidR="0099411C" w:rsidRDefault="00D93727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11C">
        <w:rPr>
          <w:rFonts w:ascii="Times New Roman" w:eastAsia="Times New Roman" w:hAnsi="Times New Roman" w:cs="Times New Roman"/>
          <w:sz w:val="28"/>
          <w:szCs w:val="28"/>
        </w:rPr>
        <w:t xml:space="preserve"> Пономарева Анастасия</w:t>
      </w:r>
      <w:r w:rsidR="0099411C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99411C" w:rsidRPr="0099411C">
        <w:rPr>
          <w:rFonts w:ascii="Times New Roman" w:eastAsia="Times New Roman" w:hAnsi="Times New Roman" w:cs="Times New Roman"/>
          <w:sz w:val="28"/>
          <w:szCs w:val="28"/>
        </w:rPr>
        <w:t>4 класс, ГБОУ СОШ №2 «ОЦ», рук: Г.М. Корне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Гречканев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Анастасия – 1 класс, ГБОУ СОШ №2 «ОЦ», рук: С.В.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Бычинина</w:t>
      </w:r>
      <w:proofErr w:type="spellEnd"/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Рыжов Роман - 1 класс, ГБОУ СОШ №2 «ОЦ», рук: С.В.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Бычинина</w:t>
      </w:r>
      <w:proofErr w:type="spellEnd"/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Надеин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Ксения – 1 класс, ГБОУ СОШ №2 «ОЦ», рук: С.В.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Бычинина</w:t>
      </w:r>
      <w:proofErr w:type="spellEnd"/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Морозова Екатерина - 1 класс, ГБОУ СОШ №2 «ОЦ», рук: С.В.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Бычинина</w:t>
      </w:r>
      <w:proofErr w:type="spellEnd"/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усева Яна – 2 класс, ГБОУ СОШ №2 «ОЦ», рук: Г.В.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Объедкова</w:t>
      </w:r>
      <w:proofErr w:type="spellEnd"/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Нефедова Яна </w:t>
      </w:r>
      <w:r w:rsidR="0051582B" w:rsidRPr="006A4A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82B" w:rsidRPr="006A4AC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A4AC4">
        <w:rPr>
          <w:rFonts w:ascii="Times New Roman" w:eastAsia="Times New Roman" w:hAnsi="Times New Roman" w:cs="Times New Roman"/>
          <w:sz w:val="28"/>
          <w:szCs w:val="28"/>
        </w:rPr>
        <w:t>класс, ГБОУ СОШ №2 «ОЦ», рук:</w:t>
      </w:r>
      <w:r w:rsidR="0051582B" w:rsidRPr="006A4AC4">
        <w:rPr>
          <w:rFonts w:ascii="Times New Roman" w:eastAsia="Times New Roman" w:hAnsi="Times New Roman" w:cs="Times New Roman"/>
          <w:sz w:val="28"/>
          <w:szCs w:val="28"/>
        </w:rPr>
        <w:t xml:space="preserve"> Т.В. Федоро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Искрин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Полина</w:t>
      </w:r>
      <w:r w:rsidR="0051582B" w:rsidRPr="006A4AC4">
        <w:rPr>
          <w:rFonts w:ascii="Times New Roman" w:eastAsia="Times New Roman" w:hAnsi="Times New Roman" w:cs="Times New Roman"/>
          <w:sz w:val="28"/>
          <w:szCs w:val="28"/>
        </w:rPr>
        <w:t xml:space="preserve"> - 3 класс, ГБОУ СОШ №2 «ОЦ», рук: Т.В. Федорова</w:t>
      </w:r>
    </w:p>
    <w:p w:rsidR="0099411C" w:rsidRPr="006A4AC4" w:rsidRDefault="00B10AB1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11C" w:rsidRPr="006A4AC4">
        <w:rPr>
          <w:rFonts w:ascii="Times New Roman" w:eastAsia="Times New Roman" w:hAnsi="Times New Roman" w:cs="Times New Roman"/>
          <w:sz w:val="28"/>
          <w:szCs w:val="28"/>
        </w:rPr>
        <w:t>Никонов Алексей</w:t>
      </w:r>
      <w:r w:rsidR="0051582B" w:rsidRPr="006A4AC4">
        <w:rPr>
          <w:rFonts w:ascii="Times New Roman" w:eastAsia="Times New Roman" w:hAnsi="Times New Roman" w:cs="Times New Roman"/>
          <w:sz w:val="28"/>
          <w:szCs w:val="28"/>
        </w:rPr>
        <w:t xml:space="preserve"> - 3 класс, ГБОУ СОШ №2 «ОЦ», рук: Т.В. Федоро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Кирилин Роман - 4 класс, ГБОУ СОШ №2 «ОЦ», рук: Г.М. Корне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ияченко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Валерия - 4 класс, ГБОУ СОШ №2 «ОЦ», рук: Г.М. Корне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Потапов Георгий - 4 класс, ГБОУ СОШ №2 «ОЦ», рук: Г.М. Корне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Шубина Виктория - 4 класс, ГБОУ СОШ №2 «ОЦ», рук: Г.М. Корнева</w:t>
      </w:r>
    </w:p>
    <w:p w:rsidR="0099411C" w:rsidRPr="006A4AC4" w:rsidRDefault="0099411C" w:rsidP="006A4AC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Калинина Арина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Советников Артем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усева Софья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Александров Кирилл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Пичугина Дарья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Долгошее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Роман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Ширина Анастасия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омагоров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Мария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Абрашкин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Татьяна - 4 класс, ГБОУ СОШ №2 «ОЦ», рук: Г.М. Корнева</w:t>
      </w:r>
    </w:p>
    <w:p w:rsidR="0099411C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Елистратова Катя - 4 класс, ГБОУ СОШ №2 «ОЦ», рук: Г.М. Корнева</w:t>
      </w:r>
    </w:p>
    <w:p w:rsidR="00D93727" w:rsidRPr="006A4AC4" w:rsidRDefault="0099411C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Быкова Полина  - 4 класс, ГБОУ СОШ №2 «ОЦ», рук: Г.М. Корнева</w:t>
      </w:r>
    </w:p>
    <w:p w:rsidR="003C5433" w:rsidRPr="006A4AC4" w:rsidRDefault="00B10AB1" w:rsidP="00AE02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Урюпин Никита – 4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B10AB1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Крючина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Лада – 4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Запорожец Даша - 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B10AB1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Колесникова Станислава – 4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B10AB1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Шевырев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Никита - 4 </w:t>
      </w:r>
      <w:proofErr w:type="spell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3C5433"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ульмяко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Максим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Беляшо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Денис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Мясников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Виктория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Саулин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Дмитрий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Ермаков Иван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Лабынце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Александр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Маколин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Артем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Аленче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Егор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3C5433" w:rsidRPr="006A4AC4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 Суслова Елизавета - 4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, ГБОУ СОШ №1 «ОЦ» им. В.И. Фокина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Т.Г. Филатова</w:t>
      </w:r>
    </w:p>
    <w:p w:rsidR="0051582B" w:rsidRPr="006A4AC4" w:rsidRDefault="0051582B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Трубникова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Мария –  3 класс, ГБОУ СОШ №2 «ОЦ» с. Б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>лушица, рук:  Г.Т. Морозова</w:t>
      </w:r>
    </w:p>
    <w:p w:rsidR="007042AB" w:rsidRPr="00B011DF" w:rsidRDefault="0051582B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A4AC4">
        <w:rPr>
          <w:rFonts w:ascii="Times New Roman" w:eastAsia="Times New Roman" w:hAnsi="Times New Roman" w:cs="Times New Roman"/>
          <w:sz w:val="28"/>
          <w:szCs w:val="28"/>
        </w:rPr>
        <w:t>Чичаев</w:t>
      </w:r>
      <w:proofErr w:type="spellEnd"/>
      <w:r w:rsidRPr="006A4AC4">
        <w:rPr>
          <w:rFonts w:ascii="Times New Roman" w:eastAsia="Times New Roman" w:hAnsi="Times New Roman" w:cs="Times New Roman"/>
          <w:sz w:val="28"/>
          <w:szCs w:val="28"/>
        </w:rPr>
        <w:t xml:space="preserve"> Данила - 3 класс, ГБОУ СОШ №2 «ОЦ» с. Б </w:t>
      </w:r>
      <w:proofErr w:type="gramStart"/>
      <w:r w:rsidRPr="006A4AC4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6A4AC4">
        <w:rPr>
          <w:rFonts w:ascii="Times New Roman" w:eastAsia="Times New Roman" w:hAnsi="Times New Roman" w:cs="Times New Roman"/>
          <w:sz w:val="28"/>
          <w:szCs w:val="28"/>
        </w:rPr>
        <w:t>лушица, рук:  Г.Т. Морозова</w:t>
      </w:r>
    </w:p>
    <w:p w:rsidR="00B10AB1" w:rsidRDefault="00B10AB1" w:rsidP="00B10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ая  номинация 5 – 8  классы</w:t>
      </w:r>
    </w:p>
    <w:p w:rsidR="00B10AB1" w:rsidRPr="00B10AB1" w:rsidRDefault="00B10AB1" w:rsidP="00AE026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AB1" w:rsidRPr="00B10AB1" w:rsidRDefault="00B10AB1" w:rsidP="00B10AB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AB1">
        <w:rPr>
          <w:rFonts w:ascii="Times New Roman" w:eastAsia="Times New Roman" w:hAnsi="Times New Roman" w:cs="Times New Roman"/>
          <w:sz w:val="28"/>
          <w:szCs w:val="28"/>
        </w:rPr>
        <w:t xml:space="preserve">Мурза Екатерина – 12 лет, ГБОУ СОШ №2 с. Большая Глушица,     </w:t>
      </w:r>
    </w:p>
    <w:p w:rsidR="007042AB" w:rsidRPr="00B10AB1" w:rsidRDefault="00B10AB1" w:rsidP="00B10AB1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B1">
        <w:rPr>
          <w:rFonts w:ascii="Times New Roman" w:eastAsia="Times New Roman" w:hAnsi="Times New Roman" w:cs="Times New Roman"/>
          <w:sz w:val="28"/>
          <w:szCs w:val="28"/>
        </w:rPr>
        <w:t>рук: Р.А. Иванов</w:t>
      </w:r>
    </w:p>
    <w:p w:rsidR="007042AB" w:rsidRDefault="006A4AC4" w:rsidP="00AE02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C9" w:rsidRPr="00D413C9">
        <w:rPr>
          <w:rFonts w:ascii="Times New Roman" w:eastAsia="Times New Roman" w:hAnsi="Times New Roman" w:cs="Times New Roman"/>
          <w:sz w:val="28"/>
          <w:szCs w:val="28"/>
        </w:rPr>
        <w:t>Редькин Владислав</w:t>
      </w:r>
      <w:r w:rsidR="00D413C9">
        <w:rPr>
          <w:rFonts w:ascii="Times New Roman" w:eastAsia="Times New Roman" w:hAnsi="Times New Roman" w:cs="Times New Roman"/>
          <w:sz w:val="28"/>
          <w:szCs w:val="28"/>
        </w:rPr>
        <w:t xml:space="preserve"> – 11 лет, ГБОУ ООШ </w:t>
      </w:r>
      <w:proofErr w:type="gramStart"/>
      <w:r w:rsidR="00D413C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41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13C9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 w:rsidR="00D413C9">
        <w:rPr>
          <w:rFonts w:ascii="Times New Roman" w:eastAsia="Times New Roman" w:hAnsi="Times New Roman" w:cs="Times New Roman"/>
          <w:sz w:val="28"/>
          <w:szCs w:val="28"/>
        </w:rPr>
        <w:t xml:space="preserve">, рук: Л.А. </w:t>
      </w:r>
      <w:proofErr w:type="spellStart"/>
      <w:r w:rsidR="00D413C9">
        <w:rPr>
          <w:rFonts w:ascii="Times New Roman" w:eastAsia="Times New Roman" w:hAnsi="Times New Roman" w:cs="Times New Roman"/>
          <w:sz w:val="28"/>
          <w:szCs w:val="28"/>
        </w:rPr>
        <w:t>Каргаева</w:t>
      </w:r>
      <w:proofErr w:type="spellEnd"/>
    </w:p>
    <w:p w:rsidR="00D413C9" w:rsidRDefault="006A4AC4" w:rsidP="00AE02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13C9">
        <w:rPr>
          <w:rFonts w:ascii="Times New Roman" w:eastAsia="Times New Roman" w:hAnsi="Times New Roman" w:cs="Times New Roman"/>
          <w:sz w:val="28"/>
          <w:szCs w:val="28"/>
        </w:rPr>
        <w:t>Валайтис</w:t>
      </w:r>
      <w:proofErr w:type="spellEnd"/>
      <w:r w:rsidR="00D4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13C9">
        <w:rPr>
          <w:rFonts w:ascii="Times New Roman" w:eastAsia="Times New Roman" w:hAnsi="Times New Roman" w:cs="Times New Roman"/>
          <w:sz w:val="28"/>
          <w:szCs w:val="28"/>
        </w:rPr>
        <w:t>Лианна</w:t>
      </w:r>
      <w:proofErr w:type="spellEnd"/>
      <w:r w:rsidR="00D4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D60">
        <w:rPr>
          <w:rFonts w:ascii="Times New Roman" w:eastAsia="Times New Roman" w:hAnsi="Times New Roman" w:cs="Times New Roman"/>
          <w:sz w:val="28"/>
          <w:szCs w:val="28"/>
        </w:rPr>
        <w:t xml:space="preserve">– 14 лет, ГБОУ СОШ «ОЦ» п. Южный, рук: Т.В. </w:t>
      </w:r>
      <w:proofErr w:type="spellStart"/>
      <w:r w:rsidR="004F1D60">
        <w:rPr>
          <w:rFonts w:ascii="Times New Roman" w:eastAsia="Times New Roman" w:hAnsi="Times New Roman" w:cs="Times New Roman"/>
          <w:sz w:val="28"/>
          <w:szCs w:val="28"/>
        </w:rPr>
        <w:t>Шарыпаева</w:t>
      </w:r>
      <w:proofErr w:type="spellEnd"/>
    </w:p>
    <w:p w:rsidR="004F1D60" w:rsidRPr="004F1D60" w:rsidRDefault="006A4AC4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 xml:space="preserve">Белецкая Мария - 14 лет, ГБОУ СОШ «ОЦ» п. Южный, </w:t>
      </w:r>
      <w:r w:rsidR="004F1D60">
        <w:rPr>
          <w:rFonts w:ascii="Times New Roman" w:eastAsia="Times New Roman" w:hAnsi="Times New Roman" w:cs="Times New Roman"/>
          <w:sz w:val="28"/>
          <w:szCs w:val="28"/>
        </w:rPr>
        <w:t xml:space="preserve">рук: </w:t>
      </w:r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>Шарыпаева</w:t>
      </w:r>
      <w:proofErr w:type="spellEnd"/>
    </w:p>
    <w:p w:rsidR="005A3EAA" w:rsidRDefault="006A4AC4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 xml:space="preserve">Гайсин Мухаммад – 12 </w:t>
      </w:r>
      <w:r w:rsidR="004F1D60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 xml:space="preserve"> ГБОУ СОШ «ОЦ» п. Южный, </w:t>
      </w:r>
      <w:r w:rsidR="004F1D60">
        <w:rPr>
          <w:rFonts w:ascii="Times New Roman" w:eastAsia="Times New Roman" w:hAnsi="Times New Roman" w:cs="Times New Roman"/>
          <w:sz w:val="28"/>
          <w:szCs w:val="28"/>
        </w:rPr>
        <w:t xml:space="preserve">рук: </w:t>
      </w:r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4F1D60" w:rsidRPr="004F1D60">
        <w:rPr>
          <w:rFonts w:ascii="Times New Roman" w:eastAsia="Times New Roman" w:hAnsi="Times New Roman" w:cs="Times New Roman"/>
          <w:sz w:val="28"/>
          <w:szCs w:val="28"/>
        </w:rPr>
        <w:t>Шарыпаева</w:t>
      </w:r>
      <w:proofErr w:type="spellEnd"/>
    </w:p>
    <w:p w:rsidR="00816F95" w:rsidRDefault="006A4AC4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16F95">
        <w:rPr>
          <w:rFonts w:ascii="Times New Roman" w:eastAsia="Times New Roman" w:hAnsi="Times New Roman" w:cs="Times New Roman"/>
          <w:sz w:val="28"/>
          <w:szCs w:val="28"/>
        </w:rPr>
        <w:t xml:space="preserve">Нифонтова Вера  - 13 лет, ГБОУ ООШ </w:t>
      </w:r>
      <w:proofErr w:type="gramStart"/>
      <w:r w:rsidR="00816F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16F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16F9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 w:rsidR="00816F95">
        <w:rPr>
          <w:rFonts w:ascii="Times New Roman" w:eastAsia="Times New Roman" w:hAnsi="Times New Roman" w:cs="Times New Roman"/>
          <w:sz w:val="28"/>
          <w:szCs w:val="28"/>
        </w:rPr>
        <w:t>, рук: Т.М. Немцова</w:t>
      </w:r>
    </w:p>
    <w:p w:rsidR="00816F95" w:rsidRPr="00816F95" w:rsidRDefault="00816F95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6F95">
        <w:rPr>
          <w:rFonts w:ascii="Times New Roman" w:eastAsia="Times New Roman" w:hAnsi="Times New Roman" w:cs="Times New Roman"/>
          <w:sz w:val="28"/>
          <w:szCs w:val="28"/>
        </w:rPr>
        <w:t>ИсраиловаКамола</w:t>
      </w:r>
      <w:proofErr w:type="spellEnd"/>
      <w:r w:rsidRPr="00816F95">
        <w:rPr>
          <w:rFonts w:ascii="Times New Roman" w:eastAsia="Times New Roman" w:hAnsi="Times New Roman" w:cs="Times New Roman"/>
          <w:sz w:val="28"/>
          <w:szCs w:val="28"/>
        </w:rPr>
        <w:t xml:space="preserve"> – 12 лет, ГБОУ ООШ </w:t>
      </w:r>
      <w:proofErr w:type="gramStart"/>
      <w:r w:rsidRPr="00816F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16F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16F95">
        <w:rPr>
          <w:rFonts w:ascii="Times New Roman" w:eastAsia="Times New Roman" w:hAnsi="Times New Roman" w:cs="Times New Roman"/>
          <w:sz w:val="28"/>
          <w:szCs w:val="28"/>
        </w:rPr>
        <w:t>Мокша</w:t>
      </w:r>
      <w:proofErr w:type="gramEnd"/>
      <w:r w:rsidRPr="00816F95">
        <w:rPr>
          <w:rFonts w:ascii="Times New Roman" w:eastAsia="Times New Roman" w:hAnsi="Times New Roman" w:cs="Times New Roman"/>
          <w:sz w:val="28"/>
          <w:szCs w:val="28"/>
        </w:rPr>
        <w:t xml:space="preserve">, рук: Т.М. </w:t>
      </w:r>
      <w:r w:rsidR="006A4A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6F95">
        <w:rPr>
          <w:rFonts w:ascii="Times New Roman" w:eastAsia="Times New Roman" w:hAnsi="Times New Roman" w:cs="Times New Roman"/>
          <w:sz w:val="28"/>
          <w:szCs w:val="28"/>
        </w:rPr>
        <w:t>Немцова</w:t>
      </w:r>
    </w:p>
    <w:p w:rsidR="00816F95" w:rsidRDefault="00816F95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ычев Андрей – 13 лет, ГБОУ СОШ «ОЦ» п. Южный, рук: З.Г. Усманова</w:t>
      </w:r>
    </w:p>
    <w:p w:rsidR="003C5433" w:rsidRDefault="003C5433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ли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– 14 лет, СП «Дом детского творчества»  ГБОУ СОШ №1 «ОЦ» с. Б-Глушица, рук: Г.А. Усманова</w:t>
      </w:r>
    </w:p>
    <w:p w:rsidR="006B4A1A" w:rsidRDefault="006A4AC4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Юдин Семен  – 12</w:t>
      </w:r>
      <w:r w:rsidR="006B4A1A">
        <w:rPr>
          <w:rFonts w:ascii="Times New Roman" w:eastAsia="Times New Roman" w:hAnsi="Times New Roman" w:cs="Times New Roman"/>
          <w:sz w:val="28"/>
          <w:szCs w:val="28"/>
        </w:rPr>
        <w:t xml:space="preserve"> лет, СП «Дом детского творчества»  ГБОУ СОШ №1 «ОЦ» с. Б-Глушица, рук: М.Н. Юдина</w:t>
      </w:r>
    </w:p>
    <w:p w:rsidR="003C5433" w:rsidRPr="00B011DF" w:rsidRDefault="006B4A1A" w:rsidP="00AE026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AC4">
        <w:rPr>
          <w:rFonts w:ascii="Times New Roman" w:eastAsia="Times New Roman" w:hAnsi="Times New Roman" w:cs="Times New Roman"/>
          <w:sz w:val="28"/>
          <w:szCs w:val="28"/>
        </w:rPr>
        <w:t xml:space="preserve">Мокшина Софья – 13 лет, ГБОУ СОШ № 2 «ОЦ» </w:t>
      </w:r>
      <w:proofErr w:type="gramStart"/>
      <w:r w:rsidR="006A4A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A4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A4AC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="006A4AC4">
        <w:rPr>
          <w:rFonts w:ascii="Times New Roman" w:eastAsia="Times New Roman" w:hAnsi="Times New Roman" w:cs="Times New Roman"/>
          <w:sz w:val="28"/>
          <w:szCs w:val="28"/>
        </w:rPr>
        <w:t xml:space="preserve"> Глушица, рук: Г.А. Куликова</w:t>
      </w:r>
      <w:r w:rsidR="006A4AC4" w:rsidRPr="00B011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083D" w:rsidRDefault="00E21605" w:rsidP="00F91ADE">
      <w:pPr>
        <w:jc w:val="both"/>
        <w:rPr>
          <w:rFonts w:ascii="Times New Roman" w:hAnsi="Times New Roman" w:cs="Times New Roman"/>
          <w:sz w:val="28"/>
          <w:szCs w:val="28"/>
        </w:rPr>
      </w:pPr>
      <w:r w:rsidRPr="00E216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1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83D" w:rsidRDefault="00F91ADE" w:rsidP="00E21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36698" cy="9329947"/>
            <wp:effectExtent l="0" t="0" r="0" b="5080"/>
            <wp:docPr id="1" name="Рисунок 1" descr="C:\Users\ДДТ\Desktop\юдина\безопасный труд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юдина\безопасный труд\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73" cy="93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D" w:rsidRDefault="00F91ADE" w:rsidP="00E21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4303" cy="8873597"/>
            <wp:effectExtent l="0" t="0" r="6985" b="3810"/>
            <wp:docPr id="2" name="Рисунок 2" descr="F:\1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1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81" cy="88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083D" w:rsidRDefault="006D083D" w:rsidP="00E21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E216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6D083D" w:rsidP="007042AB">
      <w:pPr>
        <w:rPr>
          <w:rFonts w:ascii="Times New Roman" w:hAnsi="Times New Roman" w:cs="Times New Roman"/>
          <w:sz w:val="28"/>
          <w:szCs w:val="28"/>
        </w:rPr>
      </w:pPr>
      <w:r w:rsidRPr="006D083D">
        <w:rPr>
          <w:rFonts w:ascii="Times New Roman" w:hAnsi="Times New Roman" w:cs="Times New Roman"/>
          <w:b/>
          <w:sz w:val="28"/>
          <w:szCs w:val="28"/>
        </w:rPr>
        <w:t>Подпись жюри:</w:t>
      </w:r>
      <w:r>
        <w:rPr>
          <w:rFonts w:ascii="Times New Roman" w:hAnsi="Times New Roman" w:cs="Times New Roman"/>
          <w:sz w:val="28"/>
          <w:szCs w:val="28"/>
        </w:rPr>
        <w:t xml:space="preserve">      ______________</w:t>
      </w: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3C5433" w:rsidRDefault="006D083D" w:rsidP="007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6D083D" w:rsidRDefault="006D083D" w:rsidP="0070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</w:t>
      </w: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p w:rsidR="003C5433" w:rsidRPr="007042AB" w:rsidRDefault="003C5433" w:rsidP="007042AB">
      <w:pPr>
        <w:rPr>
          <w:rFonts w:ascii="Times New Roman" w:hAnsi="Times New Roman" w:cs="Times New Roman"/>
          <w:sz w:val="28"/>
          <w:szCs w:val="28"/>
        </w:rPr>
      </w:pPr>
    </w:p>
    <w:sectPr w:rsidR="003C5433" w:rsidRPr="0070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B8" w:rsidRDefault="007F17B8" w:rsidP="003C5433">
      <w:pPr>
        <w:spacing w:after="0" w:line="240" w:lineRule="auto"/>
      </w:pPr>
      <w:r>
        <w:separator/>
      </w:r>
    </w:p>
  </w:endnote>
  <w:endnote w:type="continuationSeparator" w:id="0">
    <w:p w:rsidR="007F17B8" w:rsidRDefault="007F17B8" w:rsidP="003C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B8" w:rsidRDefault="007F17B8" w:rsidP="003C5433">
      <w:pPr>
        <w:spacing w:after="0" w:line="240" w:lineRule="auto"/>
      </w:pPr>
      <w:r>
        <w:separator/>
      </w:r>
    </w:p>
  </w:footnote>
  <w:footnote w:type="continuationSeparator" w:id="0">
    <w:p w:rsidR="007F17B8" w:rsidRDefault="007F17B8" w:rsidP="003C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CD2"/>
    <w:multiLevelType w:val="hybridMultilevel"/>
    <w:tmpl w:val="572CC16C"/>
    <w:lvl w:ilvl="0" w:tplc="C1044C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24140"/>
    <w:multiLevelType w:val="hybridMultilevel"/>
    <w:tmpl w:val="F5E88AE8"/>
    <w:lvl w:ilvl="0" w:tplc="0A2C7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510F2"/>
    <w:multiLevelType w:val="hybridMultilevel"/>
    <w:tmpl w:val="7C42971C"/>
    <w:lvl w:ilvl="0" w:tplc="2938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35896"/>
    <w:multiLevelType w:val="hybridMultilevel"/>
    <w:tmpl w:val="D69EFB54"/>
    <w:lvl w:ilvl="0" w:tplc="A1F0F2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2"/>
    <w:rsid w:val="00051536"/>
    <w:rsid w:val="0007088C"/>
    <w:rsid w:val="003C5433"/>
    <w:rsid w:val="004F1D60"/>
    <w:rsid w:val="0051582B"/>
    <w:rsid w:val="00591F47"/>
    <w:rsid w:val="005A3EAA"/>
    <w:rsid w:val="005C3352"/>
    <w:rsid w:val="006A4AC4"/>
    <w:rsid w:val="006B4A1A"/>
    <w:rsid w:val="006D083D"/>
    <w:rsid w:val="006D2654"/>
    <w:rsid w:val="006D67CE"/>
    <w:rsid w:val="006E4D9F"/>
    <w:rsid w:val="007042AB"/>
    <w:rsid w:val="007F17B8"/>
    <w:rsid w:val="00816F95"/>
    <w:rsid w:val="008F3960"/>
    <w:rsid w:val="009467F0"/>
    <w:rsid w:val="0099411C"/>
    <w:rsid w:val="00994DCC"/>
    <w:rsid w:val="00AE0263"/>
    <w:rsid w:val="00B011DF"/>
    <w:rsid w:val="00B10AB1"/>
    <w:rsid w:val="00BC52F9"/>
    <w:rsid w:val="00BF6607"/>
    <w:rsid w:val="00C56290"/>
    <w:rsid w:val="00CB2EE8"/>
    <w:rsid w:val="00CF7DDC"/>
    <w:rsid w:val="00D413C9"/>
    <w:rsid w:val="00D93727"/>
    <w:rsid w:val="00E21605"/>
    <w:rsid w:val="00E91297"/>
    <w:rsid w:val="00F37050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4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43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A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4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43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A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61CD-541E-4A11-8D3C-074773B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3</cp:revision>
  <cp:lastPrinted>2016-04-13T04:32:00Z</cp:lastPrinted>
  <dcterms:created xsi:type="dcterms:W3CDTF">2016-04-12T10:03:00Z</dcterms:created>
  <dcterms:modified xsi:type="dcterms:W3CDTF">2016-04-19T09:31:00Z</dcterms:modified>
</cp:coreProperties>
</file>